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39" w:rsidRDefault="00307039" w:rsidP="00307039">
      <w:pPr>
        <w:numPr>
          <w:ilvl w:val="0"/>
          <w:numId w:val="1"/>
        </w:num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ODGOJNA SKUPINA</w:t>
      </w:r>
    </w:p>
    <w:p w:rsidR="00307039" w:rsidRDefault="00307039" w:rsidP="00307039">
      <w:pPr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odgajateljica MIRJANA JOVIĆ, </w:t>
      </w:r>
      <w:proofErr w:type="spellStart"/>
      <w:r>
        <w:rPr>
          <w:b/>
          <w:i/>
          <w:sz w:val="44"/>
          <w:szCs w:val="44"/>
        </w:rPr>
        <w:t>prof</w:t>
      </w:r>
      <w:proofErr w:type="spellEnd"/>
      <w:r>
        <w:rPr>
          <w:b/>
          <w:i/>
          <w:sz w:val="44"/>
          <w:szCs w:val="44"/>
        </w:rPr>
        <w:t>.</w:t>
      </w:r>
    </w:p>
    <w:p w:rsidR="00816ABD" w:rsidRDefault="00816ABD"/>
    <w:p w:rsidR="00307039" w:rsidRDefault="00307039"/>
    <w:p w:rsidR="00307039" w:rsidRDefault="00307039"/>
    <w:tbl>
      <w:tblPr>
        <w:tblW w:w="0" w:type="auto"/>
        <w:tblLook w:val="01E0"/>
      </w:tblPr>
      <w:tblGrid>
        <w:gridCol w:w="3716"/>
      </w:tblGrid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remenja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</w:t>
            </w:r>
          </w:p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Jambruš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ona</w:t>
            </w:r>
            <w:proofErr w:type="spellEnd"/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oločaj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te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Čeper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rij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vić Katarin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uček Elizabet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opec Sar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inović Klar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dvedović Valentin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ar Lucija</w:t>
            </w:r>
          </w:p>
        </w:tc>
      </w:tr>
      <w:tr w:rsidR="00307039" w:rsidTr="00A430B8">
        <w:trPr>
          <w:trHeight w:val="420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Jeloveč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atalij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uljat Loren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lj Veronik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osmat Barbara</w:t>
            </w:r>
          </w:p>
        </w:tc>
      </w:tr>
      <w:tr w:rsidR="00307039" w:rsidTr="00A430B8">
        <w:trPr>
          <w:trHeight w:val="420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ozja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eila</w:t>
            </w:r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lišan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vana</w:t>
            </w:r>
          </w:p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p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vana</w:t>
            </w:r>
          </w:p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adoš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</w:t>
            </w:r>
          </w:p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aukov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atricia</w:t>
            </w:r>
            <w:proofErr w:type="spellEnd"/>
          </w:p>
        </w:tc>
      </w:tr>
      <w:tr w:rsidR="00307039" w:rsidRPr="007764AE" w:rsidTr="00A430B8">
        <w:trPr>
          <w:trHeight w:val="435"/>
        </w:trPr>
        <w:tc>
          <w:tcPr>
            <w:tcW w:w="3716" w:type="dxa"/>
            <w:hideMark/>
          </w:tcPr>
          <w:p w:rsidR="00307039" w:rsidRPr="007764AE" w:rsidRDefault="00307039" w:rsidP="00A430B8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7764AE">
              <w:rPr>
                <w:rFonts w:ascii="Comic Sans MS" w:hAnsi="Comic Sans MS"/>
                <w:sz w:val="28"/>
                <w:szCs w:val="28"/>
              </w:rPr>
              <w:t xml:space="preserve">Petra Vlaović </w:t>
            </w:r>
          </w:p>
        </w:tc>
      </w:tr>
      <w:tr w:rsidR="00307039" w:rsidRPr="00B82B74" w:rsidTr="00A430B8">
        <w:trPr>
          <w:trHeight w:val="435"/>
        </w:trPr>
        <w:tc>
          <w:tcPr>
            <w:tcW w:w="3716" w:type="dxa"/>
            <w:hideMark/>
          </w:tcPr>
          <w:p w:rsidR="00307039" w:rsidRPr="00B82B74" w:rsidRDefault="00307039" w:rsidP="00A430B8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 xml:space="preserve">Helena </w:t>
            </w:r>
            <w:proofErr w:type="spellStart"/>
            <w:r w:rsidRPr="00B82B74">
              <w:rPr>
                <w:rFonts w:ascii="Comic Sans MS" w:hAnsi="Comic Sans MS"/>
                <w:sz w:val="28"/>
                <w:szCs w:val="28"/>
              </w:rPr>
              <w:t>Bartaković</w:t>
            </w:r>
            <w:proofErr w:type="spellEnd"/>
          </w:p>
        </w:tc>
      </w:tr>
      <w:tr w:rsidR="00307039" w:rsidRPr="00B82B74" w:rsidTr="00A430B8">
        <w:trPr>
          <w:trHeight w:val="435"/>
        </w:trPr>
        <w:tc>
          <w:tcPr>
            <w:tcW w:w="3716" w:type="dxa"/>
            <w:hideMark/>
          </w:tcPr>
          <w:p w:rsidR="00307039" w:rsidRPr="00B82B74" w:rsidRDefault="00307039" w:rsidP="00A430B8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>Marija Horvat</w:t>
            </w:r>
          </w:p>
        </w:tc>
      </w:tr>
      <w:tr w:rsidR="00307039" w:rsidRPr="00B82B74" w:rsidTr="00A430B8">
        <w:trPr>
          <w:trHeight w:val="435"/>
        </w:trPr>
        <w:tc>
          <w:tcPr>
            <w:tcW w:w="3716" w:type="dxa"/>
            <w:hideMark/>
          </w:tcPr>
          <w:p w:rsidR="00307039" w:rsidRPr="00B82B74" w:rsidRDefault="00307039" w:rsidP="00A430B8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>Mateja Ivanišević</w:t>
            </w:r>
          </w:p>
        </w:tc>
      </w:tr>
      <w:tr w:rsidR="00307039" w:rsidRPr="00B82B74" w:rsidTr="00A430B8">
        <w:trPr>
          <w:trHeight w:val="435"/>
        </w:trPr>
        <w:tc>
          <w:tcPr>
            <w:tcW w:w="3716" w:type="dxa"/>
            <w:hideMark/>
          </w:tcPr>
          <w:p w:rsidR="00307039" w:rsidRPr="00B82B74" w:rsidRDefault="00307039" w:rsidP="00A430B8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 xml:space="preserve">Leonarda </w:t>
            </w:r>
            <w:proofErr w:type="spellStart"/>
            <w:r w:rsidRPr="00B82B74">
              <w:rPr>
                <w:rFonts w:ascii="Comic Sans MS" w:hAnsi="Comic Sans MS"/>
                <w:sz w:val="28"/>
                <w:szCs w:val="28"/>
              </w:rPr>
              <w:t>Bogojević</w:t>
            </w:r>
            <w:proofErr w:type="spellEnd"/>
          </w:p>
        </w:tc>
      </w:tr>
      <w:tr w:rsidR="00307039" w:rsidTr="00A430B8">
        <w:trPr>
          <w:trHeight w:val="435"/>
        </w:trPr>
        <w:tc>
          <w:tcPr>
            <w:tcW w:w="3716" w:type="dxa"/>
            <w:hideMark/>
          </w:tcPr>
          <w:p w:rsidR="00307039" w:rsidRDefault="00307039" w:rsidP="00A430B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renc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oris</w:t>
            </w:r>
            <w:proofErr w:type="spellEnd"/>
          </w:p>
        </w:tc>
      </w:tr>
    </w:tbl>
    <w:p w:rsidR="00307039" w:rsidRDefault="00307039"/>
    <w:p w:rsidR="00307039" w:rsidRDefault="00307039"/>
    <w:p w:rsidR="00307039" w:rsidRDefault="00307039"/>
    <w:p w:rsidR="00307039" w:rsidRDefault="00307039"/>
    <w:p w:rsidR="00307039" w:rsidRDefault="00307039" w:rsidP="00307039">
      <w:pPr>
        <w:numPr>
          <w:ilvl w:val="0"/>
          <w:numId w:val="3"/>
        </w:num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ODGOJNA SKUPINA</w:t>
      </w:r>
    </w:p>
    <w:p w:rsidR="00307039" w:rsidRDefault="00307039" w:rsidP="00307039">
      <w:pPr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odgajateljica Željka Novačić, </w:t>
      </w:r>
      <w:proofErr w:type="spellStart"/>
      <w:r>
        <w:rPr>
          <w:b/>
          <w:i/>
          <w:sz w:val="44"/>
          <w:szCs w:val="44"/>
        </w:rPr>
        <w:t>prof</w:t>
      </w:r>
      <w:proofErr w:type="spellEnd"/>
      <w:r>
        <w:rPr>
          <w:b/>
          <w:i/>
          <w:sz w:val="44"/>
          <w:szCs w:val="44"/>
        </w:rPr>
        <w:t>.</w:t>
      </w:r>
    </w:p>
    <w:p w:rsidR="00307039" w:rsidRDefault="00307039"/>
    <w:p w:rsidR="00307039" w:rsidRDefault="00307039"/>
    <w:p w:rsidR="00307039" w:rsidRDefault="00307039"/>
    <w:tbl>
      <w:tblPr>
        <w:tblW w:w="0" w:type="auto"/>
        <w:tblLook w:val="01E0"/>
      </w:tblPr>
      <w:tblGrid>
        <w:gridCol w:w="3528"/>
      </w:tblGrid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ak Mari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ele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ihael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rpoljac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- Marija 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džakov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rij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osa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ana</w:t>
            </w:r>
          </w:p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er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Veronika</w:t>
            </w:r>
          </w:p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lić Mihael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avo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okac Ele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ba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 Marij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poljar Helena</w:t>
            </w:r>
          </w:p>
        </w:tc>
      </w:tr>
      <w:tr w:rsidR="00307039" w:rsidRPr="00407413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tijašević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ia</w:t>
            </w:r>
            <w:proofErr w:type="spellEnd"/>
          </w:p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olić Irma</w:t>
            </w:r>
          </w:p>
          <w:p w:rsidR="00307039" w:rsidRPr="00407413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lj Sar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ot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ožic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dar Slavica</w:t>
            </w:r>
          </w:p>
        </w:tc>
      </w:tr>
      <w:tr w:rsidR="00307039" w:rsidTr="00A430B8">
        <w:trPr>
          <w:trHeight w:val="80"/>
        </w:trPr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renc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ara</w:t>
            </w:r>
          </w:p>
        </w:tc>
      </w:tr>
      <w:tr w:rsidR="00307039" w:rsidTr="00A430B8">
        <w:trPr>
          <w:trHeight w:val="80"/>
        </w:trPr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inović Sara</w:t>
            </w:r>
          </w:p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ubl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Paula</w:t>
            </w:r>
          </w:p>
        </w:tc>
      </w:tr>
      <w:tr w:rsidR="00307039" w:rsidRPr="00B37B02" w:rsidTr="00A430B8">
        <w:trPr>
          <w:trHeight w:val="80"/>
        </w:trPr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eko Natalija</w:t>
            </w:r>
          </w:p>
          <w:p w:rsidR="00307039" w:rsidRPr="00B37B02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nož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rija</w:t>
            </w:r>
          </w:p>
        </w:tc>
      </w:tr>
      <w:tr w:rsidR="00307039" w:rsidTr="00A430B8">
        <w:trPr>
          <w:trHeight w:val="80"/>
        </w:trPr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užić Gabriela</w:t>
            </w:r>
          </w:p>
        </w:tc>
      </w:tr>
      <w:tr w:rsidR="00307039" w:rsidTr="00A430B8">
        <w:trPr>
          <w:trHeight w:val="80"/>
        </w:trPr>
        <w:tc>
          <w:tcPr>
            <w:tcW w:w="3528" w:type="dxa"/>
            <w:hideMark/>
          </w:tcPr>
          <w:p w:rsidR="00307039" w:rsidRDefault="00307039" w:rsidP="00A430B8">
            <w:pPr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imunić Julijana</w:t>
            </w:r>
          </w:p>
        </w:tc>
      </w:tr>
      <w:tr w:rsidR="00307039" w:rsidRPr="00612C3B" w:rsidTr="00A430B8">
        <w:trPr>
          <w:trHeight w:val="80"/>
        </w:trPr>
        <w:tc>
          <w:tcPr>
            <w:tcW w:w="3528" w:type="dxa"/>
            <w:hideMark/>
          </w:tcPr>
          <w:p w:rsidR="00307039" w:rsidRPr="00612C3B" w:rsidRDefault="00307039" w:rsidP="00A430B8">
            <w:pPr>
              <w:pStyle w:val="Odlomakpopisa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12C3B">
              <w:rPr>
                <w:rFonts w:ascii="Comic Sans MS" w:hAnsi="Comic Sans MS"/>
                <w:sz w:val="28"/>
                <w:szCs w:val="28"/>
              </w:rPr>
              <w:t>Baneković</w:t>
            </w:r>
            <w:proofErr w:type="spellEnd"/>
            <w:r w:rsidRPr="00612C3B">
              <w:rPr>
                <w:rFonts w:ascii="Comic Sans MS" w:hAnsi="Comic Sans MS"/>
                <w:sz w:val="28"/>
                <w:szCs w:val="28"/>
              </w:rPr>
              <w:t xml:space="preserve"> Karmen</w:t>
            </w:r>
          </w:p>
        </w:tc>
      </w:tr>
    </w:tbl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 w:rsidP="003070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III. ODGOJNA SKUPINA</w:t>
      </w:r>
    </w:p>
    <w:p w:rsidR="00307039" w:rsidRDefault="00307039" w:rsidP="00307039">
      <w:pPr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odgajateljica Stanislava Kožar, </w:t>
      </w:r>
      <w:proofErr w:type="spellStart"/>
      <w:r>
        <w:rPr>
          <w:b/>
          <w:i/>
          <w:sz w:val="44"/>
          <w:szCs w:val="44"/>
        </w:rPr>
        <w:t>prof</w:t>
      </w:r>
      <w:proofErr w:type="spellEnd"/>
      <w:r>
        <w:rPr>
          <w:b/>
          <w:i/>
          <w:sz w:val="44"/>
          <w:szCs w:val="44"/>
        </w:rPr>
        <w:t>.</w:t>
      </w:r>
    </w:p>
    <w:p w:rsidR="00307039" w:rsidRDefault="00307039"/>
    <w:p w:rsidR="00307039" w:rsidRDefault="00307039"/>
    <w:p w:rsidR="00307039" w:rsidRDefault="00307039"/>
    <w:tbl>
      <w:tblPr>
        <w:tblW w:w="0" w:type="auto"/>
        <w:tblLook w:val="01E0"/>
      </w:tblPr>
      <w:tblGrid>
        <w:gridCol w:w="3528"/>
      </w:tblGrid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Turina Tena</w:t>
            </w:r>
          </w:p>
        </w:tc>
      </w:tr>
      <w:tr w:rsidR="00307039" w:rsidRPr="00B761DC" w:rsidTr="00A430B8">
        <w:tc>
          <w:tcPr>
            <w:tcW w:w="3528" w:type="dxa"/>
            <w:hideMark/>
          </w:tcPr>
          <w:p w:rsidR="00307039" w:rsidRPr="00B761DC" w:rsidRDefault="00307039" w:rsidP="00307039">
            <w:pPr>
              <w:pStyle w:val="Odlomakpopisa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 w:rsidRPr="00B761DC">
              <w:rPr>
                <w:rFonts w:ascii="Comic Sans MS" w:hAnsi="Comic Sans MS"/>
                <w:sz w:val="28"/>
                <w:szCs w:val="28"/>
              </w:rPr>
              <w:t>Mirković Sandr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lić Katarina</w:t>
            </w:r>
          </w:p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jdinov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E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si Dor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remu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sar Iva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oc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arl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oravansk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Rahela</w:t>
            </w:r>
          </w:p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Zuka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ar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marić Valenti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lentić Dor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Olić Klementi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lemanović</w:t>
            </w:r>
            <w:proofErr w:type="spellEnd"/>
            <w:r>
              <w:rPr>
                <w:rFonts w:ascii="Comic Sans MS" w:hAnsi="Comic Sans MS"/>
              </w:rPr>
              <w:t xml:space="preserve">  Valenti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lić Iris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rnjavč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Jele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Đoj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irn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ozić Ružica</w:t>
            </w:r>
          </w:p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nčar Lucija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ea Elena Jelušić</w:t>
            </w:r>
          </w:p>
        </w:tc>
      </w:tr>
      <w:tr w:rsidR="00307039" w:rsidTr="00A430B8"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itinac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Paulina</w:t>
            </w:r>
          </w:p>
        </w:tc>
      </w:tr>
      <w:tr w:rsidR="00307039" w:rsidTr="00A430B8">
        <w:tc>
          <w:tcPr>
            <w:tcW w:w="3528" w:type="dxa"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uletić Marija</w:t>
            </w:r>
          </w:p>
        </w:tc>
      </w:tr>
      <w:tr w:rsidR="00307039" w:rsidTr="00A430B8">
        <w:tc>
          <w:tcPr>
            <w:tcW w:w="3528" w:type="dxa"/>
          </w:tcPr>
          <w:p w:rsidR="00307039" w:rsidRDefault="00307039" w:rsidP="00307039">
            <w:pPr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rakov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atrin</w:t>
            </w:r>
            <w:proofErr w:type="spellEnd"/>
          </w:p>
        </w:tc>
      </w:tr>
    </w:tbl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 w:rsidP="00307039">
      <w:pPr>
        <w:numPr>
          <w:ilvl w:val="0"/>
          <w:numId w:val="6"/>
        </w:num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ODGOJNA SKUPINA</w:t>
      </w:r>
    </w:p>
    <w:p w:rsidR="00307039" w:rsidRDefault="00307039" w:rsidP="00307039">
      <w:pPr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odgajateljica </w:t>
      </w:r>
      <w:proofErr w:type="spellStart"/>
      <w:r>
        <w:rPr>
          <w:b/>
          <w:i/>
          <w:sz w:val="44"/>
          <w:szCs w:val="44"/>
        </w:rPr>
        <w:t>Andrea</w:t>
      </w:r>
      <w:proofErr w:type="spellEnd"/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Bračun</w:t>
      </w:r>
      <w:proofErr w:type="spellEnd"/>
      <w:r>
        <w:rPr>
          <w:b/>
          <w:i/>
          <w:sz w:val="44"/>
          <w:szCs w:val="44"/>
        </w:rPr>
        <w:t xml:space="preserve">, </w:t>
      </w:r>
      <w:proofErr w:type="spellStart"/>
      <w:r>
        <w:rPr>
          <w:b/>
          <w:i/>
          <w:sz w:val="44"/>
          <w:szCs w:val="44"/>
        </w:rPr>
        <w:t>prof</w:t>
      </w:r>
      <w:proofErr w:type="spellEnd"/>
      <w:r>
        <w:rPr>
          <w:b/>
          <w:i/>
          <w:sz w:val="44"/>
          <w:szCs w:val="44"/>
        </w:rPr>
        <w:t>.</w:t>
      </w:r>
    </w:p>
    <w:p w:rsidR="00307039" w:rsidRDefault="00307039"/>
    <w:p w:rsidR="00307039" w:rsidRDefault="00307039"/>
    <w:p w:rsidR="00307039" w:rsidRDefault="00307039"/>
    <w:tbl>
      <w:tblPr>
        <w:tblW w:w="0" w:type="auto"/>
        <w:tblLook w:val="01E0"/>
      </w:tblPr>
      <w:tblGrid>
        <w:gridCol w:w="3528"/>
      </w:tblGrid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Pojatina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Petr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Kaica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Manuel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Brkić Ana Marij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 xml:space="preserve">Stefanović </w:t>
            </w: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Jerina</w:t>
            </w:r>
            <w:proofErr w:type="spellEnd"/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Đurić Jelen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</w:rPr>
              <w:t>Derenj</w:t>
            </w:r>
            <w:proofErr w:type="spellEnd"/>
            <w:r w:rsidRPr="00864FC9">
              <w:rPr>
                <w:rFonts w:ascii="Comic Sans MS" w:hAnsi="Comic Sans MS"/>
              </w:rPr>
              <w:t xml:space="preserve"> Bogdana- </w:t>
            </w:r>
            <w:proofErr w:type="spellStart"/>
            <w:r w:rsidRPr="00864FC9">
              <w:rPr>
                <w:rFonts w:ascii="Comic Sans MS" w:hAnsi="Comic Sans MS"/>
              </w:rPr>
              <w:t>Stefana</w:t>
            </w:r>
            <w:proofErr w:type="spellEnd"/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Gaćeša Dolores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Crnjak Loren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Sabljak Te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Rakijašić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Lucija</w:t>
            </w:r>
          </w:p>
        </w:tc>
      </w:tr>
      <w:tr w:rsidR="00307039" w:rsidRPr="00864FC9" w:rsidTr="00A430B8">
        <w:trPr>
          <w:trHeight w:val="360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Šipuljak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Petra</w:t>
            </w:r>
          </w:p>
        </w:tc>
      </w:tr>
      <w:tr w:rsidR="00307039" w:rsidRPr="00864FC9" w:rsidTr="00A430B8">
        <w:trPr>
          <w:trHeight w:val="405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Hanžek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Andrea</w:t>
            </w:r>
            <w:proofErr w:type="spellEnd"/>
          </w:p>
        </w:tc>
      </w:tr>
      <w:tr w:rsidR="00307039" w:rsidRPr="00864FC9" w:rsidTr="00A430B8">
        <w:trPr>
          <w:trHeight w:val="450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Dunaj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Tatjan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Rakošević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Rea</w:t>
            </w:r>
          </w:p>
        </w:tc>
      </w:tr>
      <w:tr w:rsidR="00307039" w:rsidRPr="00864FC9" w:rsidTr="00A430B8"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Rajić Monika</w:t>
            </w:r>
          </w:p>
        </w:tc>
      </w:tr>
      <w:tr w:rsidR="00307039" w:rsidRPr="00864FC9" w:rsidTr="00A430B8">
        <w:trPr>
          <w:trHeight w:val="405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Ribarić Valentina</w:t>
            </w:r>
          </w:p>
        </w:tc>
      </w:tr>
      <w:tr w:rsidR="00307039" w:rsidRPr="00864FC9" w:rsidTr="00A430B8">
        <w:trPr>
          <w:trHeight w:val="405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Prstec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Monika</w:t>
            </w:r>
          </w:p>
        </w:tc>
      </w:tr>
      <w:tr w:rsidR="00307039" w:rsidRPr="00864FC9" w:rsidTr="00A430B8">
        <w:trPr>
          <w:trHeight w:val="405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Pasinek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Martina</w:t>
            </w:r>
          </w:p>
        </w:tc>
      </w:tr>
      <w:tr w:rsidR="00307039" w:rsidRPr="00864FC9" w:rsidTr="00A430B8">
        <w:trPr>
          <w:trHeight w:val="375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Fumić Doroteja</w:t>
            </w:r>
          </w:p>
        </w:tc>
      </w:tr>
      <w:tr w:rsidR="00307039" w:rsidRPr="00864FC9" w:rsidTr="00A430B8">
        <w:trPr>
          <w:trHeight w:val="435"/>
        </w:trPr>
        <w:tc>
          <w:tcPr>
            <w:tcW w:w="3528" w:type="dxa"/>
            <w:hideMark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Katarinčić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Iva</w:t>
            </w:r>
          </w:p>
        </w:tc>
      </w:tr>
      <w:tr w:rsidR="00307039" w:rsidRPr="00864FC9" w:rsidTr="00A430B8">
        <w:trPr>
          <w:trHeight w:val="435"/>
        </w:trPr>
        <w:tc>
          <w:tcPr>
            <w:tcW w:w="3528" w:type="dxa"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864FC9">
              <w:rPr>
                <w:rFonts w:ascii="Comic Sans MS" w:hAnsi="Comic Sans MS"/>
                <w:sz w:val="28"/>
                <w:szCs w:val="28"/>
              </w:rPr>
              <w:t>Miličević Lana</w:t>
            </w:r>
          </w:p>
        </w:tc>
      </w:tr>
      <w:tr w:rsidR="00307039" w:rsidRPr="00864FC9" w:rsidTr="00A430B8">
        <w:trPr>
          <w:trHeight w:val="435"/>
        </w:trPr>
        <w:tc>
          <w:tcPr>
            <w:tcW w:w="3528" w:type="dxa"/>
          </w:tcPr>
          <w:p w:rsidR="00307039" w:rsidRPr="00864FC9" w:rsidRDefault="00307039" w:rsidP="00307039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Jakac</w:t>
            </w:r>
            <w:proofErr w:type="spellEnd"/>
            <w:r w:rsidRPr="00864FC9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64FC9">
              <w:rPr>
                <w:rFonts w:ascii="Comic Sans MS" w:hAnsi="Comic Sans MS"/>
                <w:sz w:val="28"/>
                <w:szCs w:val="28"/>
              </w:rPr>
              <w:t>Hannah</w:t>
            </w:r>
            <w:proofErr w:type="spellEnd"/>
          </w:p>
        </w:tc>
      </w:tr>
    </w:tbl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Default="00307039"/>
    <w:p w:rsidR="00307039" w:rsidRPr="00307039" w:rsidRDefault="00307039" w:rsidP="00307039">
      <w:pPr>
        <w:pStyle w:val="Odlomakpopisa"/>
        <w:numPr>
          <w:ilvl w:val="0"/>
          <w:numId w:val="6"/>
        </w:numPr>
        <w:jc w:val="center"/>
        <w:rPr>
          <w:b/>
          <w:i/>
          <w:sz w:val="44"/>
          <w:szCs w:val="44"/>
        </w:rPr>
      </w:pPr>
      <w:r w:rsidRPr="00307039">
        <w:rPr>
          <w:b/>
          <w:i/>
          <w:sz w:val="44"/>
          <w:szCs w:val="44"/>
        </w:rPr>
        <w:t>ODGOJNA SKUPINA</w:t>
      </w:r>
    </w:p>
    <w:p w:rsidR="00307039" w:rsidRDefault="00307039" w:rsidP="00307039">
      <w:pPr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odgajateljica Lidija Žaja, </w:t>
      </w:r>
      <w:proofErr w:type="spellStart"/>
      <w:r>
        <w:rPr>
          <w:b/>
          <w:i/>
          <w:sz w:val="44"/>
          <w:szCs w:val="44"/>
        </w:rPr>
        <w:t>prof</w:t>
      </w:r>
      <w:proofErr w:type="spellEnd"/>
      <w:r>
        <w:rPr>
          <w:b/>
          <w:i/>
          <w:sz w:val="44"/>
          <w:szCs w:val="44"/>
        </w:rPr>
        <w:t>.</w:t>
      </w:r>
    </w:p>
    <w:p w:rsidR="00307039" w:rsidRDefault="00307039"/>
    <w:p w:rsidR="00307039" w:rsidRDefault="00307039"/>
    <w:p w:rsidR="00307039" w:rsidRDefault="00307039"/>
    <w:tbl>
      <w:tblPr>
        <w:tblW w:w="0" w:type="auto"/>
        <w:tblLook w:val="01E0"/>
      </w:tblPr>
      <w:tblGrid>
        <w:gridCol w:w="3528"/>
      </w:tblGrid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ć Iva</w:t>
            </w:r>
          </w:p>
        </w:tc>
      </w:tr>
      <w:tr w:rsidR="00307039" w:rsidRPr="005B2603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ović Ivon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ović Marinela</w:t>
            </w:r>
          </w:p>
          <w:p w:rsidR="00307039" w:rsidRPr="005B2603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proofErr w:type="spellStart"/>
            <w:r w:rsidRPr="005B2603">
              <w:rPr>
                <w:rFonts w:ascii="Comic Sans MS" w:hAnsi="Comic Sans MS"/>
              </w:rPr>
              <w:t>Stražanac</w:t>
            </w:r>
            <w:proofErr w:type="spellEnd"/>
            <w:r w:rsidRPr="005B2603">
              <w:rPr>
                <w:rFonts w:ascii="Comic Sans MS" w:hAnsi="Comic Sans MS"/>
              </w:rPr>
              <w:t xml:space="preserve"> </w:t>
            </w:r>
            <w:proofErr w:type="spellStart"/>
            <w:r w:rsidRPr="005B2603">
              <w:rPr>
                <w:rFonts w:ascii="Comic Sans MS" w:hAnsi="Comic Sans MS"/>
              </w:rPr>
              <w:t>Mia</w:t>
            </w:r>
            <w:proofErr w:type="spellEnd"/>
            <w:r w:rsidRPr="005B2603">
              <w:rPr>
                <w:rFonts w:ascii="Comic Sans MS" w:hAnsi="Comic Sans MS"/>
              </w:rPr>
              <w:t xml:space="preserve"> Izabela</w:t>
            </w:r>
          </w:p>
        </w:tc>
      </w:tr>
      <w:tr w:rsidR="00307039" w:rsidRPr="00B82B74" w:rsidTr="00A430B8">
        <w:trPr>
          <w:trHeight w:val="260"/>
        </w:trPr>
        <w:tc>
          <w:tcPr>
            <w:tcW w:w="3528" w:type="dxa"/>
            <w:hideMark/>
          </w:tcPr>
          <w:p w:rsidR="00307039" w:rsidRPr="00B82B74" w:rsidRDefault="00307039" w:rsidP="00307039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 xml:space="preserve">Nora  </w:t>
            </w:r>
            <w:proofErr w:type="spellStart"/>
            <w:r w:rsidRPr="00B82B74">
              <w:rPr>
                <w:rFonts w:ascii="Comic Sans MS" w:hAnsi="Comic Sans MS"/>
                <w:sz w:val="28"/>
                <w:szCs w:val="28"/>
              </w:rPr>
              <w:t>Hannah</w:t>
            </w:r>
            <w:proofErr w:type="spellEnd"/>
            <w:r w:rsidRPr="00B82B74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B82B74">
              <w:rPr>
                <w:rFonts w:ascii="Comic Sans MS" w:hAnsi="Comic Sans MS"/>
                <w:sz w:val="28"/>
                <w:szCs w:val="28"/>
              </w:rPr>
              <w:t>Lulak</w:t>
            </w:r>
            <w:proofErr w:type="spellEnd"/>
          </w:p>
        </w:tc>
      </w:tr>
      <w:tr w:rsidR="00307039" w:rsidRPr="00B82B74" w:rsidTr="00A430B8">
        <w:trPr>
          <w:trHeight w:val="260"/>
        </w:trPr>
        <w:tc>
          <w:tcPr>
            <w:tcW w:w="3528" w:type="dxa"/>
            <w:hideMark/>
          </w:tcPr>
          <w:p w:rsidR="00307039" w:rsidRPr="00B82B74" w:rsidRDefault="00307039" w:rsidP="00307039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>Ivana Horvat</w:t>
            </w:r>
          </w:p>
        </w:tc>
      </w:tr>
      <w:tr w:rsidR="00307039" w:rsidRPr="00B82B74" w:rsidTr="00A430B8">
        <w:trPr>
          <w:trHeight w:val="260"/>
        </w:trPr>
        <w:tc>
          <w:tcPr>
            <w:tcW w:w="3528" w:type="dxa"/>
            <w:hideMark/>
          </w:tcPr>
          <w:p w:rsidR="00307039" w:rsidRPr="00B82B74" w:rsidRDefault="00307039" w:rsidP="00307039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B82B74">
              <w:rPr>
                <w:rFonts w:ascii="Comic Sans MS" w:hAnsi="Comic Sans MS"/>
                <w:sz w:val="28"/>
                <w:szCs w:val="28"/>
              </w:rPr>
              <w:t>Monika Galić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Šabić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jla</w:t>
            </w:r>
            <w:proofErr w:type="spellEnd"/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rtinčev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Josip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ličić Dragic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ver Marijan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lain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namarij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vete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oren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vančić An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aković Kristin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ikolić </w:t>
            </w:r>
            <w:r w:rsidRPr="006F7A17">
              <w:rPr>
                <w:rFonts w:ascii="Comic Sans MS" w:hAnsi="Comic Sans MS"/>
                <w:sz w:val="28"/>
                <w:szCs w:val="28"/>
              </w:rPr>
              <w:t>Nikolin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anže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Gabriel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džakov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vana</w:t>
            </w:r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opolnja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orotea</w:t>
            </w:r>
            <w:proofErr w:type="spellEnd"/>
          </w:p>
        </w:tc>
      </w:tr>
      <w:tr w:rsidR="00307039" w:rsidTr="00A430B8">
        <w:trPr>
          <w:trHeight w:val="260"/>
        </w:trPr>
        <w:tc>
          <w:tcPr>
            <w:tcW w:w="3528" w:type="dxa"/>
            <w:hideMark/>
          </w:tcPr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sipović Ner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tar Nik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rek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alnea</w:t>
            </w:r>
            <w:proofErr w:type="spellEnd"/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Švajca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nes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rletić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vona</w:t>
            </w:r>
          </w:p>
          <w:p w:rsidR="00307039" w:rsidRDefault="00307039" w:rsidP="00307039">
            <w:pPr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eronik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anžek</w:t>
            </w:r>
            <w:proofErr w:type="spellEnd"/>
          </w:p>
        </w:tc>
      </w:tr>
    </w:tbl>
    <w:p w:rsidR="00307039" w:rsidRDefault="00307039"/>
    <w:sectPr w:rsidR="00307039" w:rsidSect="0081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E22"/>
    <w:multiLevelType w:val="hybridMultilevel"/>
    <w:tmpl w:val="103289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12EB4"/>
    <w:multiLevelType w:val="hybridMultilevel"/>
    <w:tmpl w:val="584826B6"/>
    <w:lvl w:ilvl="0" w:tplc="38464A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7104"/>
    <w:multiLevelType w:val="hybridMultilevel"/>
    <w:tmpl w:val="D6147DB2"/>
    <w:lvl w:ilvl="0" w:tplc="B208875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4344"/>
    <w:multiLevelType w:val="hybridMultilevel"/>
    <w:tmpl w:val="D6147DB2"/>
    <w:lvl w:ilvl="0" w:tplc="B208875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F01E5"/>
    <w:multiLevelType w:val="hybridMultilevel"/>
    <w:tmpl w:val="5FACCB84"/>
    <w:lvl w:ilvl="0" w:tplc="5C28F9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100B3"/>
    <w:multiLevelType w:val="hybridMultilevel"/>
    <w:tmpl w:val="78D6496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608218">
      <w:start w:val="2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E1907"/>
    <w:multiLevelType w:val="hybridMultilevel"/>
    <w:tmpl w:val="056E9F7C"/>
    <w:lvl w:ilvl="0" w:tplc="9670D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E4639"/>
    <w:multiLevelType w:val="hybridMultilevel"/>
    <w:tmpl w:val="99E0D4FC"/>
    <w:lvl w:ilvl="0" w:tplc="118EB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71C10"/>
    <w:multiLevelType w:val="hybridMultilevel"/>
    <w:tmpl w:val="7EF64B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E29"/>
    <w:rsid w:val="00034E29"/>
    <w:rsid w:val="000667AB"/>
    <w:rsid w:val="000C3E6F"/>
    <w:rsid w:val="002F77B0"/>
    <w:rsid w:val="00307039"/>
    <w:rsid w:val="003E3745"/>
    <w:rsid w:val="004F6A7B"/>
    <w:rsid w:val="005A4CA3"/>
    <w:rsid w:val="007600E7"/>
    <w:rsid w:val="00816ABD"/>
    <w:rsid w:val="00837604"/>
    <w:rsid w:val="00B25F85"/>
    <w:rsid w:val="00F2700E"/>
    <w:rsid w:val="00F5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FBBE4A-8B45-4323-BA82-752D3BD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Dora Pejacevic</dc:creator>
  <cp:keywords/>
  <dc:description/>
  <cp:lastModifiedBy>UD Dora Pejacevic</cp:lastModifiedBy>
  <cp:revision>2</cp:revision>
  <dcterms:created xsi:type="dcterms:W3CDTF">2015-09-01T08:14:00Z</dcterms:created>
  <dcterms:modified xsi:type="dcterms:W3CDTF">2015-09-01T08:21:00Z</dcterms:modified>
</cp:coreProperties>
</file>